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学习精要 Level 2 经济学、资产组合管理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学习精要 Level 2 经济学、资产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7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CFA学习精要 Level 2 经济学、资产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